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1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7904"/>
      </w:tblGrid>
      <w:tr w:rsidR="00654534" w:rsidRPr="00654534" w14:paraId="1FD9BB6C" w14:textId="77777777" w:rsidTr="0065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8F2752C" w14:textId="77777777" w:rsidR="00654534" w:rsidRPr="00654534" w:rsidRDefault="00654534" w:rsidP="00654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b/>
                <w:bCs/>
                <w:color w:val="354257"/>
                <w:lang w:val="en-US"/>
              </w:rPr>
            </w:pPr>
          </w:p>
        </w:tc>
        <w:tc>
          <w:tcPr>
            <w:tcW w:w="7904" w:type="dxa"/>
          </w:tcPr>
          <w:p w14:paraId="388617EA" w14:textId="77777777" w:rsidR="00654534" w:rsidRPr="00471124" w:rsidRDefault="00654534" w:rsidP="0065453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bCs/>
                <w:color w:val="44546A" w:themeColor="text2"/>
                <w:lang w:val="en-US"/>
              </w:rPr>
            </w:pPr>
            <w:r w:rsidRPr="00471124">
              <w:rPr>
                <w:rFonts w:ascii="Calibri" w:hAnsi="Calibri" w:cs="Times"/>
                <w:b/>
                <w:bCs/>
                <w:color w:val="44546A" w:themeColor="text2"/>
                <w:lang w:val="en-US"/>
              </w:rPr>
              <w:t xml:space="preserve">International doctoral summer school </w:t>
            </w:r>
          </w:p>
          <w:p w14:paraId="0B503A50" w14:textId="77777777" w:rsidR="00654534" w:rsidRPr="00654534" w:rsidRDefault="00654534" w:rsidP="0065453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bCs/>
                <w:color w:val="354257"/>
                <w:lang w:val="en-US"/>
              </w:rPr>
            </w:pPr>
            <w:r w:rsidRPr="00471124">
              <w:rPr>
                <w:rFonts w:ascii="Calibri" w:hAnsi="Calibri" w:cs="Times"/>
                <w:b/>
                <w:bCs/>
                <w:color w:val="44546A" w:themeColor="text2"/>
                <w:lang w:val="en-US"/>
              </w:rPr>
              <w:t>Quality of Living and Working Conditions in Europe</w:t>
            </w:r>
          </w:p>
        </w:tc>
      </w:tr>
      <w:tr w:rsidR="00654534" w:rsidRPr="00654534" w14:paraId="2BD6152F" w14:textId="77777777" w:rsidTr="0065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F7E616" w14:textId="77777777" w:rsidR="00654534" w:rsidRPr="00654534" w:rsidRDefault="00654534" w:rsidP="00654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b/>
                <w:bCs/>
                <w:color w:val="354257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0742E19E" w14:textId="77777777" w:rsidR="00654534" w:rsidRPr="00654534" w:rsidRDefault="00654534" w:rsidP="0065453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b/>
                <w:bCs/>
                <w:color w:val="354257"/>
                <w:sz w:val="24"/>
                <w:szCs w:val="24"/>
                <w:lang w:val="en-US"/>
              </w:rPr>
            </w:pPr>
          </w:p>
        </w:tc>
      </w:tr>
      <w:tr w:rsidR="00654534" w:rsidRPr="00654534" w14:paraId="106FCC3C" w14:textId="77777777" w:rsidTr="00654534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EF77B0C" w14:textId="77777777" w:rsidR="00654534" w:rsidRPr="00654534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bCs/>
                <w:color w:val="354257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07386670" w14:textId="77777777" w:rsidR="00654534" w:rsidRPr="00471124" w:rsidRDefault="0065453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44546A" w:themeColor="text2"/>
                <w:sz w:val="24"/>
                <w:szCs w:val="24"/>
                <w:lang w:val="en-US"/>
              </w:rPr>
            </w:pPr>
            <w:r w:rsidRPr="00471124">
              <w:rPr>
                <w:rFonts w:ascii="Calibri" w:hAnsi="Calibri" w:cs="Times"/>
                <w:b/>
                <w:bCs/>
                <w:color w:val="44546A" w:themeColor="text2"/>
                <w:sz w:val="24"/>
                <w:szCs w:val="24"/>
                <w:lang w:val="en-US"/>
              </w:rPr>
              <w:t>Date: 6-8 of June 2019</w:t>
            </w:r>
          </w:p>
          <w:p w14:paraId="19BE7975" w14:textId="77777777" w:rsidR="00654534" w:rsidRPr="00471124" w:rsidRDefault="0065453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bCs/>
                <w:color w:val="44546A" w:themeColor="text2"/>
                <w:sz w:val="24"/>
                <w:szCs w:val="24"/>
                <w:lang w:val="en-US"/>
              </w:rPr>
            </w:pPr>
            <w:r w:rsidRPr="00471124">
              <w:rPr>
                <w:rFonts w:ascii="Calibri" w:hAnsi="Calibri" w:cs="Times"/>
                <w:b/>
                <w:bCs/>
                <w:color w:val="44546A" w:themeColor="text2"/>
                <w:sz w:val="24"/>
                <w:szCs w:val="24"/>
                <w:lang w:val="en-US"/>
              </w:rPr>
              <w:t>Venue: Campus of the University of Rijeka, Croatia (Aquarium)</w:t>
            </w:r>
          </w:p>
          <w:p w14:paraId="3B463BC5" w14:textId="77777777" w:rsidR="00654534" w:rsidRPr="00471124" w:rsidRDefault="0065453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bCs/>
                <w:color w:val="44546A" w:themeColor="text2"/>
                <w:sz w:val="24"/>
                <w:szCs w:val="24"/>
                <w:lang w:val="en-US"/>
              </w:rPr>
            </w:pPr>
            <w:proofErr w:type="spellStart"/>
            <w:r w:rsidRPr="00471124">
              <w:rPr>
                <w:rFonts w:ascii="Calibri" w:hAnsi="Calibri" w:cs="Times"/>
                <w:b/>
                <w:bCs/>
                <w:color w:val="44546A" w:themeColor="text2"/>
                <w:sz w:val="24"/>
                <w:szCs w:val="24"/>
                <w:lang w:val="en-US"/>
              </w:rPr>
              <w:t>Organised</w:t>
            </w:r>
            <w:proofErr w:type="spellEnd"/>
            <w:r w:rsidRPr="00471124">
              <w:rPr>
                <w:rFonts w:ascii="Calibri" w:hAnsi="Calibri" w:cs="Times"/>
                <w:b/>
                <w:bCs/>
                <w:color w:val="44546A" w:themeColor="text2"/>
                <w:sz w:val="24"/>
                <w:szCs w:val="24"/>
                <w:lang w:val="en-US"/>
              </w:rPr>
              <w:t xml:space="preserve"> by : University of Rijeka, University of Graz, University of Ljubljana</w:t>
            </w:r>
          </w:p>
        </w:tc>
      </w:tr>
      <w:tr w:rsidR="00654534" w:rsidRPr="00654534" w14:paraId="21B06DC1" w14:textId="77777777" w:rsidTr="0065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BFAE135" w14:textId="77777777" w:rsidR="00654534" w:rsidRPr="00654534" w:rsidRDefault="00654534" w:rsidP="006545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529E65B3" w14:textId="77777777" w:rsidR="00654534" w:rsidRPr="00471124" w:rsidRDefault="00654534" w:rsidP="00654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</w:p>
        </w:tc>
      </w:tr>
      <w:tr w:rsidR="00654534" w:rsidRPr="00654534" w14:paraId="32254BB2" w14:textId="77777777" w:rsidTr="0065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86F43E8" w14:textId="77777777" w:rsidR="00654534" w:rsidRPr="00654534" w:rsidRDefault="00654534" w:rsidP="006545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4920EBEC" w14:textId="77777777" w:rsidR="00654534" w:rsidRPr="00471124" w:rsidRDefault="00654534" w:rsidP="00847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</w:p>
          <w:p w14:paraId="0F079D2C" w14:textId="77777777" w:rsidR="00654534" w:rsidRPr="00471124" w:rsidRDefault="00654534" w:rsidP="00654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r w:rsidRPr="00471124"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Draft Programme</w:t>
            </w:r>
          </w:p>
        </w:tc>
      </w:tr>
      <w:tr w:rsidR="00654534" w:rsidRPr="00654534" w14:paraId="309C2EAC" w14:textId="77777777" w:rsidTr="0065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BD5B3AB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305A9651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1E456A2F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68074EDC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  <w:t>6</w:t>
            </w: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vertAlign w:val="superscript"/>
                <w:lang w:val="en-US"/>
              </w:rPr>
              <w:t>th</w:t>
            </w: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  <w:t xml:space="preserve"> June 2019</w:t>
            </w:r>
          </w:p>
        </w:tc>
        <w:tc>
          <w:tcPr>
            <w:tcW w:w="7904" w:type="dxa"/>
            <w:shd w:val="clear" w:color="auto" w:fill="auto"/>
          </w:tcPr>
          <w:p w14:paraId="7B596C49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b/>
                <w:sz w:val="20"/>
                <w:szCs w:val="20"/>
                <w:lang w:val="en-US"/>
              </w:rPr>
            </w:pPr>
          </w:p>
        </w:tc>
      </w:tr>
      <w:tr w:rsidR="00654534" w:rsidRPr="00654534" w14:paraId="18AC3261" w14:textId="77777777" w:rsidTr="0065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2B74397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7BA8E027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</w:tc>
      </w:tr>
      <w:tr w:rsidR="00654534" w:rsidRPr="00654534" w14:paraId="7224D481" w14:textId="77777777" w:rsidTr="0084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115709B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2.00</w:t>
            </w:r>
          </w:p>
          <w:p w14:paraId="4E8DBB15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2E4EE720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12.15 – 13.45 </w:t>
            </w:r>
          </w:p>
        </w:tc>
        <w:tc>
          <w:tcPr>
            <w:tcW w:w="7904" w:type="dxa"/>
            <w:shd w:val="clear" w:color="auto" w:fill="auto"/>
          </w:tcPr>
          <w:p w14:paraId="046FD7D0" w14:textId="2801B7B6" w:rsidR="002D2FE4" w:rsidRPr="007A34E1" w:rsidRDefault="0065453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Opening notes on behalf of the hosts and organizers</w:t>
            </w:r>
          </w:p>
          <w:p w14:paraId="64F18154" w14:textId="77777777" w:rsidR="00847806" w:rsidRPr="007A34E1" w:rsidRDefault="00847806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</w:p>
          <w:p w14:paraId="51B6F012" w14:textId="29530412" w:rsidR="00654534" w:rsidRPr="007A34E1" w:rsidRDefault="00654534" w:rsidP="00AA67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Eurofound</w:t>
            </w:r>
            <w:r w:rsidR="006B0259"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 (Daphne Ahrendt)</w:t>
            </w: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: Presentation of</w:t>
            </w:r>
            <w:r w:rsidR="006B0259"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 its</w:t>
            </w: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 three </w:t>
            </w:r>
            <w:r w:rsidR="006B0259"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European-wide </w:t>
            </w: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surveys – part 1</w:t>
            </w:r>
          </w:p>
        </w:tc>
      </w:tr>
      <w:tr w:rsidR="00654534" w:rsidRPr="00654534" w14:paraId="3A0092C9" w14:textId="77777777" w:rsidTr="0065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9F93D45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3.45 – 14.15</w:t>
            </w:r>
          </w:p>
        </w:tc>
        <w:tc>
          <w:tcPr>
            <w:tcW w:w="7904" w:type="dxa"/>
            <w:shd w:val="clear" w:color="auto" w:fill="auto"/>
          </w:tcPr>
          <w:p w14:paraId="39B042D4" w14:textId="77777777" w:rsidR="00654534" w:rsidRPr="007A34E1" w:rsidRDefault="0065453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Coffee &amp; snacks</w:t>
            </w:r>
          </w:p>
        </w:tc>
      </w:tr>
      <w:tr w:rsidR="00654534" w:rsidRPr="00654534" w14:paraId="24F6EF75" w14:textId="77777777" w:rsidTr="0065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30C05B5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3F43BEAE" w14:textId="77777777" w:rsidR="00654534" w:rsidRPr="007A34E1" w:rsidRDefault="0065453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</w:p>
        </w:tc>
      </w:tr>
      <w:tr w:rsidR="002D2FE4" w:rsidRPr="00654534" w14:paraId="43BA96F9" w14:textId="77777777" w:rsidTr="002D2FE4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auto"/>
          </w:tcPr>
          <w:p w14:paraId="304D119A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14.15 - 15.30 </w:t>
            </w:r>
          </w:p>
          <w:p w14:paraId="17A92055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4E4A191F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16.30  - 16.30 </w:t>
            </w:r>
          </w:p>
          <w:p w14:paraId="0BB2959A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5D21F887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7B484D19" w14:textId="77777777" w:rsidR="002D2FE4" w:rsidRPr="00847806" w:rsidRDefault="002D2FE4" w:rsidP="002D2F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16.30  - 17.30 </w:t>
            </w:r>
          </w:p>
          <w:p w14:paraId="1FC2B42A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0B86814F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7.30</w:t>
            </w:r>
          </w:p>
        </w:tc>
        <w:tc>
          <w:tcPr>
            <w:tcW w:w="7904" w:type="dxa"/>
            <w:tcBorders>
              <w:bottom w:val="nil"/>
            </w:tcBorders>
            <w:shd w:val="clear" w:color="auto" w:fill="auto"/>
          </w:tcPr>
          <w:p w14:paraId="421B6334" w14:textId="57331308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Eurofound</w:t>
            </w:r>
            <w:r w:rsidR="006B0259"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 (Daphne Ahrendt)</w:t>
            </w: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: Presentation of </w:t>
            </w:r>
            <w:r w:rsidR="006B0259"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its three European-wide </w:t>
            </w: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surveys - part 2 </w:t>
            </w:r>
          </w:p>
          <w:p w14:paraId="2FB9A1E0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</w:p>
          <w:p w14:paraId="7F83DBFF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 xml:space="preserve">University of Ljubljana: Social science data archives present the   </w:t>
            </w:r>
          </w:p>
          <w:p w14:paraId="009BCCBD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data base and methods for big data management</w:t>
            </w:r>
          </w:p>
          <w:p w14:paraId="740A0EF4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</w:p>
          <w:p w14:paraId="40EC8B7F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University of Graz</w:t>
            </w:r>
            <w:r w:rsidR="00320F3F" w:rsidRPr="007A34E1">
              <w:rPr>
                <w:rFonts w:ascii="Calibri" w:hAnsi="Calibri" w:cs="Times"/>
                <w:sz w:val="20"/>
                <w:szCs w:val="20"/>
                <w:lang w:val="en-US"/>
              </w:rPr>
              <w:t>: S</w:t>
            </w: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ocial science data center presentation</w:t>
            </w:r>
          </w:p>
          <w:p w14:paraId="4DB058E2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</w:p>
          <w:p w14:paraId="014EB677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sz w:val="20"/>
                <w:szCs w:val="20"/>
                <w:lang w:val="en-US"/>
              </w:rPr>
              <w:t>Closing remarks of the first conference day</w:t>
            </w:r>
          </w:p>
        </w:tc>
      </w:tr>
      <w:tr w:rsidR="002D2FE4" w:rsidRPr="00654534" w14:paraId="2B5CE6C5" w14:textId="77777777" w:rsidTr="002D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683E9A95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44BD4069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</w:tr>
      <w:tr w:rsidR="002D2FE4" w:rsidRPr="00654534" w14:paraId="541FB335" w14:textId="77777777" w:rsidTr="0065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auto"/>
          </w:tcPr>
          <w:p w14:paraId="260DD940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  <w:t>7</w:t>
            </w: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vertAlign w:val="superscript"/>
                <w:lang w:val="en-US"/>
              </w:rPr>
              <w:t>th</w:t>
            </w: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  <w:t xml:space="preserve"> June 2019</w:t>
            </w:r>
          </w:p>
          <w:p w14:paraId="7C54433D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47A476F1" w14:textId="77777777" w:rsidR="002D2FE4" w:rsidRPr="00847806" w:rsidRDefault="0059233F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0.00 – 12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00</w:t>
            </w:r>
          </w:p>
          <w:p w14:paraId="0B73D817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7635AA57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03D4D075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164DCDEE" w14:textId="77777777" w:rsidR="002D2FE4" w:rsidRPr="00847806" w:rsidRDefault="0059233F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2.00 – 13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30</w:t>
            </w:r>
          </w:p>
          <w:p w14:paraId="41E1EA7E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12EDC51C" w14:textId="77777777" w:rsidR="002D2FE4" w:rsidRPr="00847806" w:rsidRDefault="0059233F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3.30 – 14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30</w:t>
            </w:r>
          </w:p>
        </w:tc>
        <w:tc>
          <w:tcPr>
            <w:tcW w:w="7904" w:type="dxa"/>
            <w:shd w:val="clear" w:color="auto" w:fill="auto"/>
          </w:tcPr>
          <w:p w14:paraId="46AF74C6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</w:tr>
      <w:tr w:rsidR="002D2FE4" w:rsidRPr="00654534" w14:paraId="61C25E52" w14:textId="77777777" w:rsidTr="002D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5F2AEBF1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</w:tc>
        <w:tc>
          <w:tcPr>
            <w:tcW w:w="7904" w:type="dxa"/>
            <w:vMerge w:val="restart"/>
            <w:shd w:val="clear" w:color="auto" w:fill="auto"/>
          </w:tcPr>
          <w:p w14:paraId="0CAA67C7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005BEE00" w14:textId="594EE6F1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Public discussion on use of big data/ importance of research on </w:t>
            </w:r>
            <w:r w:rsidR="0059233F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living and work (participants: </w:t>
            </w:r>
            <w:proofErr w:type="spellStart"/>
            <w:r w:rsidR="00AA67A8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Eurofound</w:t>
            </w:r>
            <w:proofErr w:type="spellEnd"/>
            <w:r w:rsidR="00AA67A8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, </w:t>
            </w: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students and academics from three universities, public and journalists (moderated by a scientist/a journalist)</w:t>
            </w:r>
          </w:p>
          <w:p w14:paraId="61C62C06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0A93BA9A" w14:textId="08090A3B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PhD students presenting their work and debate – part 1</w:t>
            </w:r>
          </w:p>
          <w:p w14:paraId="606A4E54" w14:textId="77777777" w:rsidR="0047112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694BE90B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Lunch</w:t>
            </w:r>
          </w:p>
          <w:p w14:paraId="203846DB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PhD students presenting their work and debate – part 2</w:t>
            </w:r>
          </w:p>
          <w:p w14:paraId="2A02FCB4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4FA54142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PhD students presenting their work and debate – part 3</w:t>
            </w:r>
          </w:p>
          <w:p w14:paraId="11C55FD7" w14:textId="77777777" w:rsidR="0047112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5BFA6CEE" w14:textId="77777777" w:rsidR="002D2FE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C</w:t>
            </w:r>
            <w:r w:rsidR="002D2FE4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offee</w:t>
            </w: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 break</w:t>
            </w:r>
            <w:r w:rsidR="002D2FE4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 </w:t>
            </w:r>
          </w:p>
          <w:p w14:paraId="3131DEA6" w14:textId="77777777" w:rsidR="0047112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61374744" w14:textId="77777777" w:rsidR="002D2FE4" w:rsidRPr="007A34E1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PhD students presenting their work and debate – part 4</w:t>
            </w:r>
          </w:p>
          <w:p w14:paraId="20B5E80D" w14:textId="77777777" w:rsidR="0047112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7D940739" w14:textId="77777777" w:rsidR="002D2FE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C</w:t>
            </w:r>
            <w:r w:rsidR="002D2FE4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losing remarks of the second conference day</w:t>
            </w:r>
          </w:p>
          <w:p w14:paraId="32E60101" w14:textId="77777777" w:rsidR="0047112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3CC16166" w14:textId="77777777" w:rsidR="002D2FE4" w:rsidRPr="007A34E1" w:rsidRDefault="0047112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V</w:t>
            </w:r>
            <w:r w:rsidR="002D2FE4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isit to a point of interest</w:t>
            </w:r>
            <w:r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/Dinner</w:t>
            </w:r>
            <w:r w:rsidR="002D2FE4" w:rsidRPr="007A34E1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 </w:t>
            </w:r>
          </w:p>
        </w:tc>
      </w:tr>
      <w:tr w:rsidR="002D2FE4" w:rsidRPr="00654534" w14:paraId="38A86267" w14:textId="77777777" w:rsidTr="0065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8A94893" w14:textId="77777777" w:rsidR="002D2FE4" w:rsidRPr="00847806" w:rsidRDefault="0059233F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4.30 – 16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00</w:t>
            </w:r>
          </w:p>
          <w:p w14:paraId="115238F9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1A606ED1" w14:textId="77777777" w:rsidR="002D2FE4" w:rsidRPr="00847806" w:rsidRDefault="0059233F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6.00 – 17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30</w:t>
            </w:r>
          </w:p>
          <w:p w14:paraId="008810E9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7EFD6AF8" w14:textId="77777777" w:rsidR="002D2FE4" w:rsidRPr="00847806" w:rsidRDefault="0059233F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7.30 - 18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00</w:t>
            </w:r>
          </w:p>
          <w:p w14:paraId="5AFDB25D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51B09258" w14:textId="77777777" w:rsidR="002D2FE4" w:rsidRPr="00847806" w:rsidRDefault="0059233F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8.00 – 19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30</w:t>
            </w:r>
          </w:p>
          <w:p w14:paraId="7DEB1DC5" w14:textId="77777777" w:rsidR="00471124" w:rsidRPr="00847806" w:rsidRDefault="00471124" w:rsidP="004711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3FE20CAC" w14:textId="77777777" w:rsidR="002D2FE4" w:rsidRPr="00847806" w:rsidRDefault="0059233F" w:rsidP="004711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9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.30</w:t>
            </w:r>
          </w:p>
          <w:p w14:paraId="5E0CF0EF" w14:textId="77777777" w:rsidR="00471124" w:rsidRPr="00847806" w:rsidRDefault="00471124" w:rsidP="004711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3183E17C" w14:textId="77777777" w:rsidR="002D2FE4" w:rsidRPr="00847806" w:rsidRDefault="002D2FE4" w:rsidP="004711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20.00</w:t>
            </w:r>
          </w:p>
        </w:tc>
        <w:tc>
          <w:tcPr>
            <w:tcW w:w="7904" w:type="dxa"/>
            <w:vMerge/>
            <w:shd w:val="clear" w:color="auto" w:fill="auto"/>
          </w:tcPr>
          <w:p w14:paraId="2B6E11AA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</w:tr>
      <w:tr w:rsidR="00654534" w:rsidRPr="00654534" w14:paraId="0CBE6604" w14:textId="77777777" w:rsidTr="0065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ED3D360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0F60C812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0EE804E0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760FD0E6" w14:textId="77777777" w:rsidR="0065453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  <w:t>8</w:t>
            </w: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vertAlign w:val="superscript"/>
                <w:lang w:val="en-US"/>
              </w:rPr>
              <w:t>th</w:t>
            </w:r>
            <w:r w:rsidRPr="00847806"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  <w:t xml:space="preserve"> June 2019</w:t>
            </w:r>
          </w:p>
        </w:tc>
        <w:tc>
          <w:tcPr>
            <w:tcW w:w="7904" w:type="dxa"/>
            <w:shd w:val="clear" w:color="auto" w:fill="auto"/>
          </w:tcPr>
          <w:p w14:paraId="57CE0B5A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16966905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  <w:p w14:paraId="234798D2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b/>
                <w:color w:val="354257"/>
                <w:sz w:val="20"/>
                <w:szCs w:val="20"/>
                <w:lang w:val="en-US"/>
              </w:rPr>
            </w:pPr>
          </w:p>
        </w:tc>
      </w:tr>
      <w:tr w:rsidR="00654534" w:rsidRPr="00654534" w14:paraId="2153B497" w14:textId="77777777" w:rsidTr="0065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F5C63FE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1674FE7D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</w:tr>
      <w:tr w:rsidR="00654534" w:rsidRPr="00654534" w14:paraId="1008DB3A" w14:textId="77777777" w:rsidTr="0065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343BAA8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785C828A" w14:textId="77777777" w:rsidR="00654534" w:rsidRPr="00847806" w:rsidRDefault="0065453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</w:tc>
      </w:tr>
      <w:tr w:rsidR="002D2FE4" w:rsidRPr="00654534" w14:paraId="41147908" w14:textId="77777777" w:rsidTr="002D2FE4">
        <w:trPr>
          <w:trHeight w:val="2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auto"/>
          </w:tcPr>
          <w:p w14:paraId="3ECEF38C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9.00 – 10.30</w:t>
            </w:r>
          </w:p>
          <w:p w14:paraId="24621389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619421CB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0.30 – 10.45</w:t>
            </w:r>
          </w:p>
          <w:p w14:paraId="0AE15D57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02C67800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0.45 - 12.15</w:t>
            </w:r>
          </w:p>
          <w:p w14:paraId="12F63D9E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0BA690EC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12.15 – 13.30  </w:t>
            </w:r>
          </w:p>
          <w:p w14:paraId="101272E5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2ECE87C5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13.30</w:t>
            </w:r>
          </w:p>
        </w:tc>
        <w:tc>
          <w:tcPr>
            <w:tcW w:w="7904" w:type="dxa"/>
            <w:shd w:val="clear" w:color="auto" w:fill="auto"/>
          </w:tcPr>
          <w:p w14:paraId="443B5C78" w14:textId="77777777" w:rsidR="00471124" w:rsidRPr="00847806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PhD students presenting their work and debate – part 5</w:t>
            </w:r>
          </w:p>
          <w:p w14:paraId="34574182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1278F0DF" w14:textId="77777777" w:rsidR="002D2FE4" w:rsidRPr="00847806" w:rsidRDefault="0047112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C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offee </w:t>
            </w: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break</w:t>
            </w:r>
          </w:p>
          <w:p w14:paraId="44BD49EB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2CC98AF9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PhD students presenting their work and debate – part 6</w:t>
            </w:r>
          </w:p>
          <w:p w14:paraId="4AE53AB0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57094FAC" w14:textId="77777777" w:rsidR="002D2FE4" w:rsidRPr="00847806" w:rsidRDefault="002D2FE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PhD students presenting their work and debate – part 7</w:t>
            </w:r>
          </w:p>
          <w:p w14:paraId="1B425C3E" w14:textId="77777777" w:rsidR="00471124" w:rsidRPr="00847806" w:rsidRDefault="0047112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</w:p>
          <w:p w14:paraId="5BD9796F" w14:textId="77777777" w:rsidR="002D2FE4" w:rsidRPr="00847806" w:rsidRDefault="00471124" w:rsidP="0065453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</w:pPr>
            <w:r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>C</w:t>
            </w:r>
            <w:r w:rsidR="002D2FE4" w:rsidRPr="00847806">
              <w:rPr>
                <w:rFonts w:ascii="Calibri" w:hAnsi="Calibri" w:cs="Times"/>
                <w:color w:val="354257"/>
                <w:sz w:val="20"/>
                <w:szCs w:val="20"/>
                <w:lang w:val="en-US"/>
              </w:rPr>
              <w:t xml:space="preserve">losing remarks of the conference </w:t>
            </w:r>
          </w:p>
        </w:tc>
      </w:tr>
      <w:tr w:rsidR="002D2FE4" w:rsidRPr="00654534" w14:paraId="2BE726B6" w14:textId="77777777" w:rsidTr="0065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973FC5A" w14:textId="77777777" w:rsidR="002D2FE4" w:rsidRPr="00654534" w:rsidRDefault="002D2FE4" w:rsidP="006545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4"/>
                <w:szCs w:val="24"/>
                <w:lang w:val="en-US"/>
              </w:rPr>
            </w:pPr>
          </w:p>
        </w:tc>
        <w:tc>
          <w:tcPr>
            <w:tcW w:w="7904" w:type="dxa"/>
            <w:shd w:val="clear" w:color="auto" w:fill="auto"/>
          </w:tcPr>
          <w:p w14:paraId="01A4D760" w14:textId="77777777" w:rsidR="002D2FE4" w:rsidRPr="00654534" w:rsidRDefault="002D2FE4" w:rsidP="0065453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color w:val="354257"/>
                <w:sz w:val="24"/>
                <w:szCs w:val="24"/>
                <w:lang w:val="en-US"/>
              </w:rPr>
            </w:pPr>
          </w:p>
        </w:tc>
      </w:tr>
    </w:tbl>
    <w:p w14:paraId="5DC4EDBB" w14:textId="77777777" w:rsidR="00DA3223" w:rsidRDefault="00DA3223" w:rsidP="006545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354257"/>
          <w:sz w:val="24"/>
          <w:szCs w:val="24"/>
          <w:lang w:val="en-US"/>
        </w:rPr>
      </w:pPr>
    </w:p>
    <w:p w14:paraId="34979DC3" w14:textId="77777777" w:rsidR="005954D0" w:rsidRDefault="005954D0" w:rsidP="006545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44546A" w:themeColor="text2"/>
          <w:sz w:val="24"/>
          <w:szCs w:val="24"/>
          <w:lang w:val="en-US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6717" w:rsidRPr="001C6717" w14:paraId="66330BE2" w14:textId="77777777" w:rsidTr="001C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</w:tcPr>
          <w:p w14:paraId="2281BCC1" w14:textId="77777777" w:rsidR="001C6717" w:rsidRPr="001C6717" w:rsidRDefault="001C6717" w:rsidP="009F31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44546A" w:themeColor="text2"/>
                <w:lang w:val="en-US"/>
              </w:rPr>
            </w:pPr>
            <w:r w:rsidRPr="001C6717">
              <w:rPr>
                <w:rFonts w:ascii="Calibri" w:hAnsi="Calibri" w:cs="Times"/>
                <w:color w:val="44546A" w:themeColor="text2"/>
                <w:lang w:val="en-US"/>
              </w:rPr>
              <w:t xml:space="preserve">List of moderators: </w:t>
            </w:r>
          </w:p>
        </w:tc>
      </w:tr>
      <w:tr w:rsidR="001C6717" w:rsidRPr="001C6717" w14:paraId="0CF34850" w14:textId="77777777" w:rsidTr="001C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F5BB9CA" w14:textId="77777777" w:rsidR="001C6717" w:rsidRPr="001C6717" w:rsidRDefault="001C6717" w:rsidP="009F31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1C6717" w:rsidRPr="001C6717" w14:paraId="1BDAFE04" w14:textId="77777777" w:rsidTr="001C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C29D4F0" w14:textId="624C70BA" w:rsidR="001C6717" w:rsidRPr="001C6717" w:rsidRDefault="001C6717" w:rsidP="001C671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44546A" w:themeColor="text2"/>
              </w:rPr>
            </w:pPr>
            <w:r w:rsidRPr="001C6717">
              <w:rPr>
                <w:rFonts w:ascii="Calibri" w:hAnsi="Calibri"/>
                <w:color w:val="44546A" w:themeColor="text2"/>
                <w:lang w:val="sl-SI"/>
              </w:rPr>
              <w:t>Aleksandra Kanjuo Mrčela</w:t>
            </w:r>
            <w:r>
              <w:rPr>
                <w:rFonts w:ascii="Calibri" w:hAnsi="Calibri"/>
                <w:color w:val="44546A" w:themeColor="text2"/>
                <w:lang w:val="sl-SI"/>
              </w:rPr>
              <w:t>, Un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 xml:space="preserve">iversity of Ljubljana </w:t>
            </w:r>
          </w:p>
        </w:tc>
      </w:tr>
      <w:tr w:rsidR="001C6717" w:rsidRPr="001C6717" w14:paraId="779EFC4D" w14:textId="77777777" w:rsidTr="001C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4F98A0" w14:textId="55EC2DC0" w:rsidR="001C6717" w:rsidRPr="001C6717" w:rsidRDefault="001C6717" w:rsidP="001C671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44546A" w:themeColor="text2"/>
              </w:rPr>
            </w:pPr>
            <w:r w:rsidRPr="001C6717">
              <w:rPr>
                <w:rFonts w:ascii="Calibri" w:hAnsi="Calibri"/>
                <w:color w:val="44546A" w:themeColor="text2"/>
                <w:lang w:val="sl-SI"/>
              </w:rPr>
              <w:t>Katharina Scherke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>, University of Graz</w:t>
            </w:r>
          </w:p>
        </w:tc>
      </w:tr>
      <w:tr w:rsidR="001C6717" w:rsidRPr="001C6717" w14:paraId="6656D9BB" w14:textId="77777777" w:rsidTr="001C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9420F6F" w14:textId="60A411D7" w:rsidR="001C6717" w:rsidRPr="001C6717" w:rsidRDefault="001C6717" w:rsidP="001C671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44546A" w:themeColor="text2"/>
              </w:rPr>
            </w:pPr>
            <w:r w:rsidRPr="001C6717">
              <w:rPr>
                <w:rFonts w:ascii="Calibri" w:hAnsi="Calibri"/>
                <w:color w:val="44546A" w:themeColor="text2"/>
                <w:lang w:val="sl-SI"/>
              </w:rPr>
              <w:t>Markus Hadler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>, University of Graz</w:t>
            </w:r>
          </w:p>
        </w:tc>
      </w:tr>
      <w:tr w:rsidR="001C6717" w:rsidRPr="001C6717" w14:paraId="6E540A1E" w14:textId="77777777" w:rsidTr="001C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CEBD4EB" w14:textId="114D3EF3" w:rsidR="001C6717" w:rsidRPr="001C6717" w:rsidRDefault="001C6717" w:rsidP="001C671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44546A" w:themeColor="text2"/>
              </w:rPr>
            </w:pPr>
            <w:r w:rsidRPr="001C6717">
              <w:rPr>
                <w:rFonts w:ascii="Calibri" w:hAnsi="Calibri"/>
                <w:color w:val="44546A" w:themeColor="text2"/>
                <w:lang w:val="sl-SI"/>
              </w:rPr>
              <w:t>Snježana Prijić Samaržija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>, University of Rijeka</w:t>
            </w:r>
          </w:p>
        </w:tc>
      </w:tr>
      <w:tr w:rsidR="001C6717" w:rsidRPr="001C6717" w14:paraId="2A16DA9B" w14:textId="77777777" w:rsidTr="001C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9151D6E" w14:textId="5BF81044" w:rsidR="001C6717" w:rsidRPr="001C6717" w:rsidRDefault="001C6717" w:rsidP="001C671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44546A" w:themeColor="text2"/>
              </w:rPr>
            </w:pPr>
            <w:r w:rsidRPr="001C6717">
              <w:rPr>
                <w:rFonts w:ascii="Calibri" w:hAnsi="Calibri"/>
                <w:color w:val="44546A" w:themeColor="text2"/>
                <w:lang w:val="sl-SI"/>
              </w:rPr>
              <w:t>Elvio Baccarini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 xml:space="preserve">, 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>University of Rijeka</w:t>
            </w:r>
          </w:p>
        </w:tc>
      </w:tr>
      <w:tr w:rsidR="001C6717" w:rsidRPr="001C6717" w14:paraId="60D2AAF4" w14:textId="77777777" w:rsidTr="001C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9CD3763" w14:textId="2B3CCDE1" w:rsidR="001C6717" w:rsidRPr="001C6717" w:rsidRDefault="001C6717" w:rsidP="001C671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44546A" w:themeColor="text2"/>
              </w:rPr>
            </w:pPr>
            <w:r w:rsidRPr="001C6717">
              <w:rPr>
                <w:rFonts w:ascii="Calibri" w:hAnsi="Calibri"/>
                <w:color w:val="44546A" w:themeColor="text2"/>
                <w:lang w:val="sl-SI"/>
              </w:rPr>
              <w:t>Nebojša Zelič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 xml:space="preserve">, </w:t>
            </w:r>
            <w:r w:rsidR="009337D3">
              <w:rPr>
                <w:rFonts w:ascii="Calibri" w:hAnsi="Calibri"/>
                <w:color w:val="44546A" w:themeColor="text2"/>
                <w:lang w:val="sl-SI"/>
              </w:rPr>
              <w:t>University of Rijeka</w:t>
            </w:r>
          </w:p>
        </w:tc>
      </w:tr>
      <w:tr w:rsidR="001C6717" w:rsidRPr="001C6717" w14:paraId="35959266" w14:textId="77777777" w:rsidTr="001C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CF53241" w14:textId="4EF02DFE" w:rsidR="001C6717" w:rsidRPr="001C6717" w:rsidRDefault="001C6717" w:rsidP="001C671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44546A" w:themeColor="text2"/>
              </w:rPr>
            </w:pPr>
            <w:r w:rsidRPr="001C6717">
              <w:rPr>
                <w:rFonts w:ascii="Calibri" w:hAnsi="Calibri"/>
                <w:color w:val="44546A" w:themeColor="text2"/>
                <w:lang w:val="sl-SI"/>
              </w:rPr>
              <w:t>???</w:t>
            </w:r>
          </w:p>
        </w:tc>
      </w:tr>
    </w:tbl>
    <w:p w14:paraId="19D1AA6A" w14:textId="2297BE61" w:rsidR="00AF257F" w:rsidRDefault="00AF257F" w:rsidP="001C6717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Calibri" w:hAnsi="Calibri" w:cs="Times"/>
          <w:color w:val="354257"/>
          <w:sz w:val="24"/>
          <w:szCs w:val="24"/>
          <w:lang w:val="en-US"/>
        </w:rPr>
      </w:pPr>
      <w:bookmarkStart w:id="0" w:name="_GoBack"/>
      <w:bookmarkEnd w:id="0"/>
    </w:p>
    <w:p w14:paraId="3939B3D8" w14:textId="77777777" w:rsidR="001C6717" w:rsidRDefault="001C6717" w:rsidP="006545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354257"/>
          <w:sz w:val="24"/>
          <w:szCs w:val="24"/>
          <w:lang w:val="en-US"/>
        </w:rPr>
      </w:pPr>
    </w:p>
    <w:p w14:paraId="75B52621" w14:textId="77777777" w:rsidR="001C6717" w:rsidRDefault="001C6717" w:rsidP="006545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354257"/>
          <w:sz w:val="24"/>
          <w:szCs w:val="24"/>
          <w:lang w:val="en-US"/>
        </w:rPr>
      </w:pPr>
    </w:p>
    <w:p w14:paraId="4184B6D3" w14:textId="77777777" w:rsidR="001C6717" w:rsidRDefault="001C6717" w:rsidP="006545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354257"/>
          <w:sz w:val="24"/>
          <w:szCs w:val="24"/>
          <w:lang w:val="en-US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6717" w:rsidRPr="001C6717" w14:paraId="52A0551B" w14:textId="77777777" w:rsidTr="001C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</w:tcPr>
          <w:p w14:paraId="6E2D158B" w14:textId="77777777" w:rsidR="001C6717" w:rsidRPr="001C6717" w:rsidRDefault="001C6717" w:rsidP="006C43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lang w:val="en-US"/>
              </w:rPr>
            </w:pPr>
            <w:r w:rsidRPr="001C6717">
              <w:rPr>
                <w:rFonts w:ascii="Calibri" w:hAnsi="Calibri" w:cs="Times"/>
                <w:color w:val="354257"/>
                <w:lang w:val="en-US"/>
              </w:rPr>
              <w:t>List of doctoral students</w:t>
            </w:r>
          </w:p>
        </w:tc>
      </w:tr>
      <w:tr w:rsidR="001C6717" w:rsidRPr="001C6717" w14:paraId="1A9D2EFB" w14:textId="77777777" w:rsidTr="001C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BEDBDF4" w14:textId="77777777" w:rsidR="001C6717" w:rsidRPr="001C6717" w:rsidRDefault="001C6717" w:rsidP="006C43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354257"/>
                <w:sz w:val="24"/>
                <w:szCs w:val="24"/>
                <w:lang w:val="en-US"/>
              </w:rPr>
            </w:pPr>
          </w:p>
        </w:tc>
      </w:tr>
    </w:tbl>
    <w:p w14:paraId="4897EEFE" w14:textId="77777777" w:rsidR="001C6717" w:rsidRPr="00654534" w:rsidRDefault="001C6717" w:rsidP="001C67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354257"/>
          <w:sz w:val="24"/>
          <w:szCs w:val="24"/>
          <w:lang w:val="en-US"/>
        </w:rPr>
      </w:pPr>
    </w:p>
    <w:sectPr w:rsidR="001C6717" w:rsidRPr="00654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0E008" w14:textId="77777777" w:rsidR="00A82812" w:rsidRDefault="00A82812" w:rsidP="004A7CFD">
      <w:pPr>
        <w:spacing w:after="0" w:line="240" w:lineRule="auto"/>
      </w:pPr>
      <w:r>
        <w:separator/>
      </w:r>
    </w:p>
  </w:endnote>
  <w:endnote w:type="continuationSeparator" w:id="0">
    <w:p w14:paraId="27DDE50B" w14:textId="77777777" w:rsidR="00A82812" w:rsidRDefault="00A82812" w:rsidP="004A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B6C69" w14:textId="77777777" w:rsidR="00A82812" w:rsidRDefault="00A82812" w:rsidP="004A7CFD">
      <w:pPr>
        <w:spacing w:after="0" w:line="240" w:lineRule="auto"/>
      </w:pPr>
      <w:r>
        <w:separator/>
      </w:r>
    </w:p>
  </w:footnote>
  <w:footnote w:type="continuationSeparator" w:id="0">
    <w:p w14:paraId="18BB89AC" w14:textId="77777777" w:rsidR="00A82812" w:rsidRDefault="00A82812" w:rsidP="004A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7B"/>
    <w:multiLevelType w:val="multilevel"/>
    <w:tmpl w:val="A668720A"/>
    <w:lvl w:ilvl="0">
      <w:start w:val="12"/>
      <w:numFmt w:val="decimal"/>
      <w:lvlText w:val="%1"/>
      <w:lvlJc w:val="left"/>
      <w:pPr>
        <w:ind w:left="540" w:hanging="540"/>
      </w:pPr>
      <w:rPr>
        <w:rFonts w:cstheme="minorBidi" w:hint="default"/>
        <w:b w:val="0"/>
        <w:color w:val="444444"/>
        <w:u w:val="none"/>
      </w:rPr>
    </w:lvl>
    <w:lvl w:ilvl="1">
      <w:start w:val="35"/>
      <w:numFmt w:val="decimal"/>
      <w:lvlText w:val="%1.%2"/>
      <w:lvlJc w:val="left"/>
      <w:pPr>
        <w:ind w:left="900" w:hanging="540"/>
      </w:pPr>
      <w:rPr>
        <w:rFonts w:cstheme="minorBidi" w:hint="default"/>
        <w:b/>
        <w:color w:val="44444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 w:val="0"/>
        <w:color w:val="44444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 w:val="0"/>
        <w:color w:val="444444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 w:val="0"/>
        <w:color w:val="444444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 w:val="0"/>
        <w:color w:val="444444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inorBidi" w:hint="default"/>
        <w:b w:val="0"/>
        <w:color w:val="444444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 w:val="0"/>
        <w:color w:val="444444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b w:val="0"/>
        <w:color w:val="444444"/>
        <w:u w:val="none"/>
      </w:rPr>
    </w:lvl>
  </w:abstractNum>
  <w:abstractNum w:abstractNumId="1">
    <w:nsid w:val="06076357"/>
    <w:multiLevelType w:val="hybridMultilevel"/>
    <w:tmpl w:val="DE7A7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198B"/>
    <w:multiLevelType w:val="hybridMultilevel"/>
    <w:tmpl w:val="9940D84C"/>
    <w:lvl w:ilvl="0" w:tplc="82F0A7AE">
      <w:start w:val="10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0EA5"/>
    <w:multiLevelType w:val="hybridMultilevel"/>
    <w:tmpl w:val="FF4CC132"/>
    <w:lvl w:ilvl="0" w:tplc="0B143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62B5C"/>
    <w:multiLevelType w:val="hybridMultilevel"/>
    <w:tmpl w:val="4C94538E"/>
    <w:lvl w:ilvl="0" w:tplc="8FEE3BFA">
      <w:start w:val="10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5157"/>
    <w:multiLevelType w:val="hybridMultilevel"/>
    <w:tmpl w:val="93E0A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7D0"/>
    <w:multiLevelType w:val="multilevel"/>
    <w:tmpl w:val="3C9EDBB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AE31998"/>
    <w:multiLevelType w:val="hybridMultilevel"/>
    <w:tmpl w:val="CE00807E"/>
    <w:lvl w:ilvl="0" w:tplc="FF06481C">
      <w:start w:val="10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7841AD5"/>
    <w:multiLevelType w:val="hybridMultilevel"/>
    <w:tmpl w:val="13306474"/>
    <w:lvl w:ilvl="0" w:tplc="1A1630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2596C"/>
    <w:multiLevelType w:val="hybridMultilevel"/>
    <w:tmpl w:val="82F6B55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C007B"/>
    <w:multiLevelType w:val="multilevel"/>
    <w:tmpl w:val="25CA33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0"/>
      <w:numFmt w:val="decimal"/>
      <w:isLgl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1F79A8"/>
    <w:multiLevelType w:val="multilevel"/>
    <w:tmpl w:val="F1A023E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2">
    <w:nsid w:val="4CD54F91"/>
    <w:multiLevelType w:val="hybridMultilevel"/>
    <w:tmpl w:val="1812C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35EC8"/>
    <w:multiLevelType w:val="multilevel"/>
    <w:tmpl w:val="F2D8EB3C"/>
    <w:lvl w:ilvl="0">
      <w:start w:val="12"/>
      <w:numFmt w:val="decimal"/>
      <w:lvlText w:val="%1"/>
      <w:lvlJc w:val="left"/>
      <w:pPr>
        <w:ind w:left="540" w:hanging="540"/>
      </w:pPr>
      <w:rPr>
        <w:rFonts w:cstheme="minorBidi" w:hint="default"/>
        <w:color w:val="444444"/>
        <w:u w:val="none"/>
      </w:rPr>
    </w:lvl>
    <w:lvl w:ilvl="1">
      <w:start w:val="20"/>
      <w:numFmt w:val="decimal"/>
      <w:lvlText w:val="%1.%2"/>
      <w:lvlJc w:val="left"/>
      <w:pPr>
        <w:ind w:left="900" w:hanging="540"/>
      </w:pPr>
      <w:rPr>
        <w:rFonts w:cstheme="minorBidi" w:hint="default"/>
        <w:color w:val="44444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color w:val="44444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444444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444444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444444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inorBidi" w:hint="default"/>
        <w:color w:val="444444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444444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color w:val="444444"/>
        <w:u w:val="none"/>
      </w:rPr>
    </w:lvl>
  </w:abstractNum>
  <w:abstractNum w:abstractNumId="14">
    <w:nsid w:val="4F7C0A43"/>
    <w:multiLevelType w:val="hybridMultilevel"/>
    <w:tmpl w:val="ACA84D1C"/>
    <w:lvl w:ilvl="0" w:tplc="82264B9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873AE"/>
    <w:multiLevelType w:val="hybridMultilevel"/>
    <w:tmpl w:val="657CB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9042A"/>
    <w:multiLevelType w:val="hybridMultilevel"/>
    <w:tmpl w:val="D7DCD5D2"/>
    <w:lvl w:ilvl="0" w:tplc="C7EADB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13633"/>
    <w:multiLevelType w:val="hybridMultilevel"/>
    <w:tmpl w:val="E1B46F0E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265F8"/>
    <w:multiLevelType w:val="hybridMultilevel"/>
    <w:tmpl w:val="040C8DC8"/>
    <w:lvl w:ilvl="0" w:tplc="3BAA5B8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18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05"/>
    <w:rsid w:val="00027806"/>
    <w:rsid w:val="000631F9"/>
    <w:rsid w:val="00074B5B"/>
    <w:rsid w:val="000A3D28"/>
    <w:rsid w:val="000A4080"/>
    <w:rsid w:val="000D770D"/>
    <w:rsid w:val="00134013"/>
    <w:rsid w:val="00137055"/>
    <w:rsid w:val="001C6717"/>
    <w:rsid w:val="001D2400"/>
    <w:rsid w:val="001D2ED8"/>
    <w:rsid w:val="001D7154"/>
    <w:rsid w:val="001F7DDE"/>
    <w:rsid w:val="00223A3B"/>
    <w:rsid w:val="00224F10"/>
    <w:rsid w:val="00226C4B"/>
    <w:rsid w:val="002724A7"/>
    <w:rsid w:val="002A28A6"/>
    <w:rsid w:val="002A2B09"/>
    <w:rsid w:val="002D2FE4"/>
    <w:rsid w:val="003208CB"/>
    <w:rsid w:val="00320F3F"/>
    <w:rsid w:val="0035685A"/>
    <w:rsid w:val="00367A29"/>
    <w:rsid w:val="003C45FC"/>
    <w:rsid w:val="004012CD"/>
    <w:rsid w:val="00404555"/>
    <w:rsid w:val="004622F9"/>
    <w:rsid w:val="00471124"/>
    <w:rsid w:val="004848BB"/>
    <w:rsid w:val="00492B24"/>
    <w:rsid w:val="004A7CFD"/>
    <w:rsid w:val="004D0F4F"/>
    <w:rsid w:val="004D5705"/>
    <w:rsid w:val="005252C2"/>
    <w:rsid w:val="005912C5"/>
    <w:rsid w:val="0059233F"/>
    <w:rsid w:val="005954D0"/>
    <w:rsid w:val="005A60CD"/>
    <w:rsid w:val="005A61F0"/>
    <w:rsid w:val="005C50F8"/>
    <w:rsid w:val="006020B2"/>
    <w:rsid w:val="00650505"/>
    <w:rsid w:val="00654534"/>
    <w:rsid w:val="006B0259"/>
    <w:rsid w:val="006F5643"/>
    <w:rsid w:val="0071507D"/>
    <w:rsid w:val="00727F65"/>
    <w:rsid w:val="00753100"/>
    <w:rsid w:val="007A34E1"/>
    <w:rsid w:val="007B0DB7"/>
    <w:rsid w:val="008159F2"/>
    <w:rsid w:val="00827E0D"/>
    <w:rsid w:val="00847806"/>
    <w:rsid w:val="008C4920"/>
    <w:rsid w:val="008E7838"/>
    <w:rsid w:val="00912A29"/>
    <w:rsid w:val="009337D3"/>
    <w:rsid w:val="009879E6"/>
    <w:rsid w:val="009B6FBA"/>
    <w:rsid w:val="009F4BAE"/>
    <w:rsid w:val="00A17121"/>
    <w:rsid w:val="00A277A8"/>
    <w:rsid w:val="00A73093"/>
    <w:rsid w:val="00A82812"/>
    <w:rsid w:val="00A8628B"/>
    <w:rsid w:val="00AA67A8"/>
    <w:rsid w:val="00AF257F"/>
    <w:rsid w:val="00B066CF"/>
    <w:rsid w:val="00B13B54"/>
    <w:rsid w:val="00B155AD"/>
    <w:rsid w:val="00B46D36"/>
    <w:rsid w:val="00B87B6A"/>
    <w:rsid w:val="00BD49BF"/>
    <w:rsid w:val="00C07A83"/>
    <w:rsid w:val="00C33167"/>
    <w:rsid w:val="00C36EF4"/>
    <w:rsid w:val="00C41FBB"/>
    <w:rsid w:val="00C47D8A"/>
    <w:rsid w:val="00C73034"/>
    <w:rsid w:val="00CB4B4B"/>
    <w:rsid w:val="00CD4B04"/>
    <w:rsid w:val="00D24C5F"/>
    <w:rsid w:val="00D44770"/>
    <w:rsid w:val="00D72CF6"/>
    <w:rsid w:val="00DA3223"/>
    <w:rsid w:val="00DA60E7"/>
    <w:rsid w:val="00DB6EBF"/>
    <w:rsid w:val="00DD4DBE"/>
    <w:rsid w:val="00DE6ED7"/>
    <w:rsid w:val="00DE7955"/>
    <w:rsid w:val="00EB6D96"/>
    <w:rsid w:val="00F15828"/>
    <w:rsid w:val="00F235C7"/>
    <w:rsid w:val="00F43DD4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E21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B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A7CF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CF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A7C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7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A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A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A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A2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5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545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F2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PlainTable3">
    <w:name w:val="Plain Table 3"/>
    <w:basedOn w:val="TableNormal"/>
    <w:uiPriority w:val="43"/>
    <w:rsid w:val="001C67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C67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D559B-02E2-2F42-AC5D-329B1892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ound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Čorak</dc:creator>
  <cp:lastModifiedBy>Snježana Prijić-Samaržija</cp:lastModifiedBy>
  <cp:revision>2</cp:revision>
  <cp:lastPrinted>2018-07-10T09:07:00Z</cp:lastPrinted>
  <dcterms:created xsi:type="dcterms:W3CDTF">2019-04-07T15:24:00Z</dcterms:created>
  <dcterms:modified xsi:type="dcterms:W3CDTF">2019-04-07T15:24:00Z</dcterms:modified>
</cp:coreProperties>
</file>